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C1E" w:rsidRDefault="00996C1E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96C1E" w:rsidRDefault="00996C1E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C1E" w:rsidRDefault="00996C1E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96C1E" w:rsidRDefault="00996C1E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C1E" w:rsidRDefault="00996C1E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96C1E" w:rsidRDefault="00996C1E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D42C8" w:rsidRDefault="002D42C8" w:rsidP="002D42C8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lastRenderedPageBreak/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lastRenderedPageBreak/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4410F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Default="00DA4BD8" w:rsidP="00560E54">
      <w:pPr>
        <w:rPr>
          <w:b/>
          <w:lang w:val="en-US"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4410F0">
        <w:rPr>
          <w:lang w:val="en-US"/>
        </w:rPr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4410F0" w:rsidRDefault="004410F0" w:rsidP="004410F0">
      <w:pPr>
        <w:pStyle w:val="aa"/>
        <w:rPr>
          <w:lang w:val="en-US"/>
        </w:rPr>
      </w:pPr>
      <w:r w:rsidRPr="004410F0">
        <w:tab/>
      </w:r>
      <w:r>
        <w:rPr>
          <w:lang w:val="en-US"/>
        </w:rPr>
        <w:tab/>
      </w:r>
      <w:r w:rsidRPr="004410F0">
        <w:rPr>
          <w:b/>
          <w:lang w:val="en-US"/>
        </w:rPr>
        <w:t>0</w:t>
      </w:r>
      <w:r w:rsidRPr="004410F0">
        <w:rPr>
          <w:lang w:val="en-US"/>
        </w:rPr>
        <w:t xml:space="preserve"> (FD_SIMPLE): </w:t>
      </w:r>
      <w:r w:rsidRPr="004410F0">
        <w:t>ячейка</w:t>
      </w:r>
      <w:r w:rsidRPr="004410F0">
        <w:rPr>
          <w:lang w:val="en-US"/>
        </w:rPr>
        <w:t xml:space="preserve"> </w:t>
      </w:r>
      <w:r w:rsidRPr="004410F0">
        <w:t>без</w:t>
      </w:r>
      <w:r w:rsidRPr="004410F0">
        <w:rPr>
          <w:lang w:val="en-US"/>
        </w:rPr>
        <w:t xml:space="preserve"> </w:t>
      </w:r>
      <w:r w:rsidRPr="004410F0">
        <w:t>сетки</w:t>
      </w:r>
      <w:r w:rsidRPr="004410F0">
        <w:rPr>
          <w:lang w:val="en-US"/>
        </w:rPr>
        <w:t xml:space="preserve">, </w:t>
      </w:r>
      <w:r w:rsidRPr="004410F0">
        <w:t>тип</w:t>
      </w:r>
      <w:r w:rsidRPr="004410F0">
        <w:rPr>
          <w:lang w:val="en-US"/>
        </w:rPr>
        <w:t xml:space="preserve"> </w:t>
      </w:r>
      <w:r w:rsidRPr="004410F0">
        <w:t>поля</w:t>
      </w:r>
      <w:r w:rsidRPr="004410F0">
        <w:rPr>
          <w:lang w:val="en-US"/>
        </w:rPr>
        <w:t xml:space="preserve"> FW_AUTONUM, FW_NUMBER, FW_EQUAT </w:t>
      </w:r>
      <w:r w:rsidRPr="004410F0">
        <w:t>или</w:t>
      </w:r>
      <w:r w:rsidRPr="004410F0">
        <w:rPr>
          <w:lang w:val="en-US"/>
        </w:rPr>
        <w:t xml:space="preserve"> FW_PLAIN</w:t>
      </w:r>
    </w:p>
    <w:p w:rsidR="004410F0" w:rsidRPr="004410F0" w:rsidRDefault="004410F0" w:rsidP="004410F0">
      <w:pPr>
        <w:pStyle w:val="aa"/>
      </w:pPr>
      <w:r w:rsidRPr="004410F0">
        <w:rPr>
          <w:lang w:val="en-US"/>
        </w:rPr>
        <w:tab/>
      </w:r>
      <w:r>
        <w:rPr>
          <w:lang w:val="en-US"/>
        </w:rPr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>
        <w:rPr>
          <w:lang w:val="en-US"/>
        </w:rPr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>
        <w:rPr>
          <w:lang w:val="en-US"/>
        </w:rPr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>
        <w:rPr>
          <w:lang w:val="en-US"/>
        </w:rPr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4410F0" w:rsidRDefault="004410F0" w:rsidP="004410F0">
      <w:pPr>
        <w:pStyle w:val="aa"/>
      </w:pPr>
      <w:r w:rsidRPr="004410F0">
        <w:tab/>
      </w:r>
      <w:r>
        <w:rPr>
          <w:lang w:val="en-US"/>
        </w:rPr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>
        <w:rPr>
          <w:lang w:val="en-US"/>
        </w:rPr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>
        <w:rPr>
          <w:lang w:val="en-US"/>
        </w:rPr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>
        <w:rPr>
          <w:lang w:val="en-US"/>
        </w:rPr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4410F0" w:rsidRDefault="004410F0" w:rsidP="004410F0">
      <w:pPr>
        <w:pStyle w:val="aa"/>
        <w:rPr>
          <w:color w:val="FF0000"/>
        </w:rPr>
      </w:pPr>
      <w:r>
        <w:rPr>
          <w:color w:val="FF0000"/>
          <w:lang w:val="en-US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0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TLINK</w:t>
      </w:r>
      <w:r w:rsidRPr="004410F0">
        <w:rPr>
          <w:color w:val="FF0000"/>
        </w:rPr>
        <w:t>): Выбор таблицы из списка таблиц (замена «</w:t>
      </w:r>
      <w:r w:rsidRPr="004410F0">
        <w:rPr>
          <w:color w:val="FF0000"/>
          <w:lang w:val="en-US"/>
        </w:rPr>
        <w:t>pc</w:t>
      </w:r>
      <w:r w:rsidRPr="004410F0">
        <w:rPr>
          <w:color w:val="FF0000"/>
        </w:rPr>
        <w:t>.» в предыдущей версии, см. п. 3.2 раздела «требования к таблицам») (устарело, замена на 2)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>
        <w:rPr>
          <w:color w:val="FF0000"/>
          <w:lang w:val="en-US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Pr="004410F0">
        <w:rPr>
          <w:lang w:val="en-US"/>
        </w:rPr>
        <w:t>type</w:t>
      </w:r>
      <w:r w:rsidRPr="004410F0">
        <w:t>&gt;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>
        <w:rPr>
          <w:lang w:val="en-US"/>
        </w:rPr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Default="004410F0" w:rsidP="004410F0">
      <w:pPr>
        <w:pStyle w:val="aa"/>
        <w:rPr>
          <w:lang w:val="en-US"/>
        </w:rPr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4410F0" w:rsidRDefault="004410F0" w:rsidP="004410F0">
      <w:pPr>
        <w:pStyle w:val="aa"/>
        <w:rPr>
          <w:lang w:val="en-US"/>
        </w:rPr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  <w:bookmarkStart w:id="0" w:name="_GoBack"/>
      <w:bookmarkEnd w:id="0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Варианты: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Варианты: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2..&lt;</w:t>
      </w:r>
      <w:r w:rsidRPr="004410F0">
        <w:rPr>
          <w:b/>
          <w:lang w:val="en-US"/>
        </w:rPr>
        <w:t>dialog</w:t>
      </w:r>
      <w:r w:rsidRPr="004410F0">
        <w:rPr>
          <w:b/>
        </w:rPr>
        <w:t xml:space="preserve">&gt; </w:t>
      </w:r>
      <w:r w:rsidRPr="004410F0">
        <w:t xml:space="preserve">- вызов диалога с методами диалога </w:t>
      </w:r>
      <w:r w:rsidRPr="004410F0">
        <w:rPr>
          <w:lang w:val="en-US"/>
        </w:rPr>
        <w:t>dialog</w:t>
      </w:r>
      <w:r w:rsidRPr="004410F0">
        <w:t>. &lt;</w:t>
      </w:r>
      <w:r w:rsidRPr="004410F0">
        <w:rPr>
          <w:lang w:val="en-US"/>
        </w:rPr>
        <w:t>dialog</w:t>
      </w:r>
      <w:r w:rsidRPr="004410F0">
        <w:t xml:space="preserve">&gt; –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 xml:space="preserve">, </w:t>
      </w:r>
      <w:proofErr w:type="spellStart"/>
      <w:r w:rsidRPr="004410F0">
        <w:rPr>
          <w:lang w:val="en-US"/>
        </w:rPr>
        <w:t>supik</w:t>
      </w:r>
      <w:proofErr w:type="spellEnd"/>
      <w:r w:rsidRPr="004410F0">
        <w:t>,…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5 </w:t>
      </w:r>
      <w:r w:rsidRPr="004410F0">
        <w:t>– вызов диалога выбора имени фай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</w:r>
      <w:r w:rsidRPr="004410F0">
        <w:t>Варианты: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3.10 </w:t>
      </w:r>
      <w:r w:rsidRPr="004410F0">
        <w:t>– выбор из списка таблиц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12..&lt;</w:t>
      </w:r>
      <w:r w:rsidRPr="004410F0">
        <w:rPr>
          <w:b/>
          <w:lang w:val="en-US"/>
        </w:rPr>
        <w:t>dialog</w:t>
      </w:r>
      <w:r w:rsidRPr="004410F0">
        <w:rPr>
          <w:b/>
        </w:rPr>
        <w:t>&gt;</w:t>
      </w:r>
      <w:r w:rsidRPr="004410F0">
        <w:t xml:space="preserve"> - выбор из списка методов диалога </w:t>
      </w:r>
      <w:r w:rsidRPr="004410F0">
        <w:rPr>
          <w:lang w:val="en-US"/>
        </w:rPr>
        <w:t>dialog</w:t>
      </w:r>
      <w:r w:rsidRPr="004410F0">
        <w:t>. &lt;</w:t>
      </w:r>
      <w:r w:rsidRPr="004410F0">
        <w:rPr>
          <w:lang w:val="en-US"/>
        </w:rPr>
        <w:t>dialog</w:t>
      </w:r>
      <w:r w:rsidRPr="004410F0">
        <w:t xml:space="preserve">&gt; –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 xml:space="preserve">, </w:t>
      </w:r>
      <w:proofErr w:type="spellStart"/>
      <w:r w:rsidRPr="004410F0">
        <w:rPr>
          <w:lang w:val="en-US"/>
        </w:rPr>
        <w:t>supik</w:t>
      </w:r>
      <w:proofErr w:type="spellEnd"/>
      <w:r w:rsidRPr="004410F0">
        <w:t>,…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</w:r>
      <w:r w:rsidRPr="004410F0">
        <w:t>Варианты: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</w:r>
      <w:r w:rsidRPr="004410F0">
        <w:t>Варианты: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8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8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lastRenderedPageBreak/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020B80" w:rsidRDefault="00A31CDD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A31CDD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lastRenderedPageBreak/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970AB5">
      <w:pPr>
        <w:pStyle w:val="a0"/>
        <w:numPr>
          <w:ilvl w:val="1"/>
          <w:numId w:val="14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lastRenderedPageBreak/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ED234F">
      <w:pPr>
        <w:pStyle w:val="a0"/>
        <w:numPr>
          <w:ilvl w:val="1"/>
          <w:numId w:val="14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4410F0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48" w:rsidRDefault="00A91048" w:rsidP="00084AEE">
      <w:r>
        <w:separator/>
      </w:r>
    </w:p>
  </w:endnote>
  <w:endnote w:type="continuationSeparator" w:id="0">
    <w:p w:rsidR="00A91048" w:rsidRDefault="00A91048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1E" w:rsidRDefault="00996C1E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4410F0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48" w:rsidRDefault="00A91048" w:rsidP="00084AEE">
      <w:r>
        <w:separator/>
      </w:r>
    </w:p>
  </w:footnote>
  <w:footnote w:type="continuationSeparator" w:id="0">
    <w:p w:rsidR="00A91048" w:rsidRDefault="00A91048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1E" w:rsidRPr="007E2BB3" w:rsidRDefault="00996C1E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A4F7F73"/>
    <w:multiLevelType w:val="hybridMultilevel"/>
    <w:tmpl w:val="6E74F8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4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0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3"/>
  </w:num>
  <w:num w:numId="24">
    <w:abstractNumId w:val="12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30A7B"/>
    <w:rsid w:val="000319F8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E0C67"/>
    <w:rsid w:val="000E1BB7"/>
    <w:rsid w:val="000E5611"/>
    <w:rsid w:val="000F6D9F"/>
    <w:rsid w:val="000F6E1C"/>
    <w:rsid w:val="00100226"/>
    <w:rsid w:val="00103C2C"/>
    <w:rsid w:val="0011420A"/>
    <w:rsid w:val="00117CFB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A6D91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730"/>
    <w:rsid w:val="00574DD8"/>
    <w:rsid w:val="00577621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7B8F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C5F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844AB"/>
    <w:rsid w:val="00A90DF5"/>
    <w:rsid w:val="00A91048"/>
    <w:rsid w:val="00A921C6"/>
    <w:rsid w:val="00A948E0"/>
    <w:rsid w:val="00A975C4"/>
    <w:rsid w:val="00AA013B"/>
    <w:rsid w:val="00AA0A64"/>
    <w:rsid w:val="00AA2DAE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B3C31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B71DE"/>
    <w:rsid w:val="00DC1623"/>
    <w:rsid w:val="00DC4698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37E8"/>
    <w:rsid w:val="00E77F24"/>
    <w:rsid w:val="00E81AC8"/>
    <w:rsid w:val="00E9108B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A1CC-E14F-42F6-A07A-F00D6B9A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2</TotalTime>
  <Pages>37</Pages>
  <Words>6216</Words>
  <Characters>3543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94</cp:revision>
  <dcterms:created xsi:type="dcterms:W3CDTF">2014-04-14T18:17:00Z</dcterms:created>
  <dcterms:modified xsi:type="dcterms:W3CDTF">2015-08-17T19:36:00Z</dcterms:modified>
</cp:coreProperties>
</file>